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7" w:rsidRPr="00E84C15" w:rsidRDefault="00AA61C7" w:rsidP="00AA61C7">
      <w:pPr>
        <w:widowControl w:val="0"/>
        <w:snapToGrid w:val="0"/>
        <w:spacing w:line="260" w:lineRule="atLeas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01"/>
        <w:gridCol w:w="7455"/>
        <w:gridCol w:w="667"/>
      </w:tblGrid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6" w:type="dxa"/>
            <w:gridSpan w:val="2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6" w:type="dxa"/>
            <w:gridSpan w:val="2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6D07C5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Теоретическая часть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томатизация бизнеса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692EA9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92EA9">
              <w:rPr>
                <w:rFonts w:eastAsia="Calibri"/>
                <w:sz w:val="28"/>
                <w:szCs w:val="28"/>
                <w:lang w:eastAsia="en-US"/>
              </w:rPr>
              <w:t>Описание предметной области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 программному продукту «Автоматизация аптеки»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Постановочная часть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4B202F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ка задачи проектирования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  <w:tr w:rsidR="00AA61C7" w:rsidRPr="00616AC3" w:rsidTr="00A90112">
        <w:trPr>
          <w:trHeight w:val="517"/>
        </w:trPr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Требования к интерфейсу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 xml:space="preserve">Описание алгоритма работы </w:t>
            </w:r>
            <w:r>
              <w:rPr>
                <w:rFonts w:eastAsia="Calibri"/>
                <w:sz w:val="28"/>
                <w:szCs w:val="28"/>
                <w:lang w:eastAsia="en-US"/>
              </w:rPr>
              <w:t>аптеки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Описание входных и выходных данных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AA61C7" w:rsidRPr="00616AC3" w:rsidTr="00A90112">
        <w:trPr>
          <w:trHeight w:val="345"/>
        </w:trPr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Проектная часть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AA61C7" w:rsidRPr="00616AC3" w:rsidTr="00A90112">
        <w:trPr>
          <w:trHeight w:val="423"/>
        </w:trPr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рактеристика</w:t>
            </w:r>
            <w:r w:rsidRPr="00616A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202F">
              <w:rPr>
                <w:rFonts w:eastAsia="Calibri"/>
                <w:sz w:val="28"/>
                <w:szCs w:val="28"/>
                <w:lang w:eastAsia="en-US"/>
              </w:rPr>
              <w:t xml:space="preserve">среды разработки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isual</w:t>
            </w:r>
            <w:r w:rsidRPr="00A83B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Studio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 xml:space="preserve">Краткая характеристика языка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SQL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4A518D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.3</w:t>
            </w:r>
          </w:p>
        </w:tc>
        <w:tc>
          <w:tcPr>
            <w:tcW w:w="7455" w:type="dxa"/>
            <w:shd w:val="clear" w:color="auto" w:fill="auto"/>
          </w:tcPr>
          <w:p w:rsidR="00AA61C7" w:rsidRPr="00D84518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 xml:space="preserve">Краткая характеристика языка программирован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616AC3">
              <w:rPr>
                <w:rFonts w:eastAsia="Calibri"/>
                <w:sz w:val="28"/>
                <w:szCs w:val="28"/>
                <w:lang w:eastAsia="en-US"/>
              </w:rPr>
              <w:t>#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</w:tr>
      <w:tr w:rsidR="004A518D" w:rsidRPr="00616AC3" w:rsidTr="00A90112">
        <w:tc>
          <w:tcPr>
            <w:tcW w:w="522" w:type="dxa"/>
            <w:shd w:val="clear" w:color="auto" w:fill="auto"/>
          </w:tcPr>
          <w:p w:rsidR="004A518D" w:rsidRPr="00616AC3" w:rsidRDefault="004A518D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4A518D" w:rsidRPr="004A518D" w:rsidRDefault="004A518D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4 </w:t>
            </w:r>
          </w:p>
        </w:tc>
        <w:tc>
          <w:tcPr>
            <w:tcW w:w="7455" w:type="dxa"/>
            <w:shd w:val="clear" w:color="auto" w:fill="auto"/>
          </w:tcPr>
          <w:p w:rsidR="004A518D" w:rsidRPr="00616AC3" w:rsidRDefault="004A518D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аткая характеристика БД</w:t>
            </w:r>
          </w:p>
        </w:tc>
        <w:tc>
          <w:tcPr>
            <w:tcW w:w="667" w:type="dxa"/>
            <w:shd w:val="clear" w:color="auto" w:fill="auto"/>
          </w:tcPr>
          <w:p w:rsidR="004A518D" w:rsidRPr="00616AC3" w:rsidRDefault="004A518D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B202F" w:rsidRPr="00616AC3" w:rsidTr="00A90112">
        <w:tc>
          <w:tcPr>
            <w:tcW w:w="522" w:type="dxa"/>
            <w:shd w:val="clear" w:color="auto" w:fill="auto"/>
          </w:tcPr>
          <w:p w:rsidR="004B202F" w:rsidRPr="00616AC3" w:rsidRDefault="004B202F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4B202F" w:rsidRDefault="004B202F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7455" w:type="dxa"/>
            <w:shd w:val="clear" w:color="auto" w:fill="auto"/>
          </w:tcPr>
          <w:p w:rsidR="004B202F" w:rsidRPr="004B202F" w:rsidRDefault="004B202F" w:rsidP="00A90112">
            <w:pPr>
              <w:spacing w:line="36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Windows Forms</w:t>
            </w:r>
          </w:p>
        </w:tc>
        <w:tc>
          <w:tcPr>
            <w:tcW w:w="667" w:type="dxa"/>
            <w:shd w:val="clear" w:color="auto" w:fill="auto"/>
          </w:tcPr>
          <w:p w:rsidR="004B202F" w:rsidRPr="00616AC3" w:rsidRDefault="004B202F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кономическая часть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455" w:type="dxa"/>
            <w:shd w:val="clear" w:color="auto" w:fill="auto"/>
          </w:tcPr>
          <w:p w:rsidR="00AA61C7" w:rsidRPr="009D1407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чет расходов на программу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Эксплуатация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Требования к аппаратному обеспечению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AA418C" w:rsidRPr="00616AC3" w:rsidTr="00A90112">
        <w:tc>
          <w:tcPr>
            <w:tcW w:w="522" w:type="dxa"/>
            <w:shd w:val="clear" w:color="auto" w:fill="auto"/>
          </w:tcPr>
          <w:p w:rsidR="00AA418C" w:rsidRPr="00616AC3" w:rsidRDefault="00AA418C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418C" w:rsidRPr="00616AC3" w:rsidRDefault="00AA418C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7455" w:type="dxa"/>
            <w:shd w:val="clear" w:color="auto" w:fill="auto"/>
          </w:tcPr>
          <w:p w:rsidR="00AA418C" w:rsidRPr="00616AC3" w:rsidRDefault="00AA418C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ли пользователей</w:t>
            </w:r>
          </w:p>
        </w:tc>
        <w:tc>
          <w:tcPr>
            <w:tcW w:w="667" w:type="dxa"/>
            <w:shd w:val="clear" w:color="auto" w:fill="auto"/>
          </w:tcPr>
          <w:p w:rsidR="00AA418C" w:rsidRPr="00616AC3" w:rsidRDefault="00AA418C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418C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Инструкция пользователю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418C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Инструкция программисту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56" w:type="dxa"/>
            <w:gridSpan w:val="2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Мероприятия по технике безопасности и охране окружающей среды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3522A">
              <w:rPr>
                <w:rFonts w:eastAsia="Calibri"/>
                <w:sz w:val="28"/>
                <w:szCs w:val="28"/>
                <w:lang w:eastAsia="en-US"/>
              </w:rPr>
              <w:t>Общие принципы и законодательство по охране труда</w:t>
            </w:r>
            <w:r w:rsidRPr="00616AC3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4B202F" w:rsidRDefault="004B202F" w:rsidP="00A90112">
            <w:pPr>
              <w:spacing w:line="36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D4D4D">
              <w:rPr>
                <w:rFonts w:eastAsia="Calibri"/>
                <w:sz w:val="28"/>
                <w:szCs w:val="28"/>
                <w:lang w:eastAsia="en-US"/>
              </w:rPr>
              <w:t>Техника безопасности при работе с персональным компьютером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</w:tr>
      <w:tr w:rsidR="00AA61C7" w:rsidRPr="00616AC3" w:rsidTr="00A90112">
        <w:tc>
          <w:tcPr>
            <w:tcW w:w="522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AA61C7" w:rsidRPr="004B202F" w:rsidRDefault="004B202F" w:rsidP="00A90112">
            <w:pPr>
              <w:spacing w:line="36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455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Противопожарная безопасность при работе с персональным компьютером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</w:tr>
      <w:tr w:rsidR="00786100" w:rsidRPr="00616AC3" w:rsidTr="00A90112">
        <w:tc>
          <w:tcPr>
            <w:tcW w:w="522" w:type="dxa"/>
            <w:shd w:val="clear" w:color="auto" w:fill="auto"/>
          </w:tcPr>
          <w:p w:rsidR="00786100" w:rsidRPr="00616AC3" w:rsidRDefault="00786100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786100" w:rsidRPr="004B202F" w:rsidRDefault="004B202F" w:rsidP="00A90112">
            <w:pPr>
              <w:spacing w:line="36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455" w:type="dxa"/>
            <w:shd w:val="clear" w:color="auto" w:fill="auto"/>
          </w:tcPr>
          <w:p w:rsidR="00786100" w:rsidRPr="00786100" w:rsidRDefault="00786100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3522A">
              <w:rPr>
                <w:rFonts w:eastAsia="Calibri"/>
                <w:sz w:val="28"/>
                <w:szCs w:val="28"/>
                <w:lang w:eastAsia="en-US"/>
              </w:rPr>
              <w:t>Мероприятия, проводи</w:t>
            </w:r>
            <w:r>
              <w:rPr>
                <w:rFonts w:eastAsia="Calibri"/>
                <w:sz w:val="28"/>
                <w:szCs w:val="28"/>
                <w:lang w:eastAsia="en-US"/>
              </w:rPr>
              <w:t>мые для охраны окружающей среды</w:t>
            </w:r>
          </w:p>
        </w:tc>
        <w:tc>
          <w:tcPr>
            <w:tcW w:w="667" w:type="dxa"/>
            <w:shd w:val="clear" w:color="auto" w:fill="auto"/>
          </w:tcPr>
          <w:p w:rsidR="00786100" w:rsidRPr="00616AC3" w:rsidRDefault="00786100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86100" w:rsidRPr="00616AC3" w:rsidTr="00A90112">
        <w:tc>
          <w:tcPr>
            <w:tcW w:w="522" w:type="dxa"/>
            <w:shd w:val="clear" w:color="auto" w:fill="auto"/>
          </w:tcPr>
          <w:p w:rsidR="00786100" w:rsidRPr="00616AC3" w:rsidRDefault="00786100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786100" w:rsidRPr="00616AC3" w:rsidRDefault="004B202F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="007861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455" w:type="dxa"/>
            <w:shd w:val="clear" w:color="auto" w:fill="auto"/>
          </w:tcPr>
          <w:p w:rsidR="00786100" w:rsidRPr="00616AC3" w:rsidRDefault="00786100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86100">
              <w:rPr>
                <w:rFonts w:eastAsia="Calibri"/>
                <w:sz w:val="28"/>
                <w:szCs w:val="28"/>
                <w:lang w:eastAsia="en-US"/>
              </w:rPr>
              <w:t>Требования к освещению помещений и рабочих мест</w:t>
            </w:r>
          </w:p>
        </w:tc>
        <w:tc>
          <w:tcPr>
            <w:tcW w:w="667" w:type="dxa"/>
            <w:shd w:val="clear" w:color="auto" w:fill="auto"/>
          </w:tcPr>
          <w:p w:rsidR="00786100" w:rsidRPr="00616AC3" w:rsidRDefault="00786100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19F2" w:rsidRPr="00616AC3" w:rsidTr="00A90112">
        <w:tc>
          <w:tcPr>
            <w:tcW w:w="522" w:type="dxa"/>
            <w:shd w:val="clear" w:color="auto" w:fill="auto"/>
          </w:tcPr>
          <w:p w:rsidR="000819F2" w:rsidRPr="00616AC3" w:rsidRDefault="000819F2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0819F2" w:rsidRDefault="000819F2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7455" w:type="dxa"/>
            <w:shd w:val="clear" w:color="auto" w:fill="auto"/>
          </w:tcPr>
          <w:p w:rsidR="000819F2" w:rsidRPr="00786100" w:rsidRDefault="000819F2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жим труда и отдыха при работе за компьютером</w:t>
            </w:r>
          </w:p>
        </w:tc>
        <w:tc>
          <w:tcPr>
            <w:tcW w:w="667" w:type="dxa"/>
            <w:shd w:val="clear" w:color="auto" w:fill="auto"/>
          </w:tcPr>
          <w:p w:rsidR="000819F2" w:rsidRPr="00616AC3" w:rsidRDefault="000819F2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61C7" w:rsidRPr="00616AC3" w:rsidTr="00A90112">
        <w:tc>
          <w:tcPr>
            <w:tcW w:w="8678" w:type="dxa"/>
            <w:gridSpan w:val="3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</w:tr>
      <w:tr w:rsidR="00AA61C7" w:rsidRPr="00616AC3" w:rsidTr="00A90112">
        <w:tc>
          <w:tcPr>
            <w:tcW w:w="8678" w:type="dxa"/>
            <w:gridSpan w:val="3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Список используемой литературы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</w:tr>
      <w:tr w:rsidR="00AA61C7" w:rsidRPr="00616AC3" w:rsidTr="00A90112">
        <w:tc>
          <w:tcPr>
            <w:tcW w:w="8678" w:type="dxa"/>
            <w:gridSpan w:val="3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Список сокращений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</w:tr>
      <w:tr w:rsidR="00AA61C7" w:rsidRPr="00616AC3" w:rsidTr="00A90112">
        <w:tc>
          <w:tcPr>
            <w:tcW w:w="8678" w:type="dxa"/>
            <w:gridSpan w:val="3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16AC3">
              <w:rPr>
                <w:rFonts w:eastAsia="Calibri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667" w:type="dxa"/>
            <w:shd w:val="clear" w:color="auto" w:fill="auto"/>
          </w:tcPr>
          <w:p w:rsidR="00AA61C7" w:rsidRPr="00616AC3" w:rsidRDefault="00AA61C7" w:rsidP="00A9011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A61C7" w:rsidRDefault="00AA61C7" w:rsidP="00AA61C7"/>
    <w:p w:rsidR="00AA61C7" w:rsidRDefault="00AA61C7" w:rsidP="00AA61C7"/>
    <w:p w:rsidR="00AA61C7" w:rsidRDefault="00AA61C7" w:rsidP="00AA61C7"/>
    <w:p w:rsidR="00AA61C7" w:rsidRDefault="00AA61C7" w:rsidP="00AA61C7">
      <w:bookmarkStart w:id="0" w:name="_GoBack"/>
      <w:bookmarkEnd w:id="0"/>
    </w:p>
    <w:p w:rsidR="00AA61C7" w:rsidRDefault="00AA61C7" w:rsidP="00AA61C7"/>
    <w:p w:rsidR="00AA61C7" w:rsidRDefault="00AA61C7" w:rsidP="00AA61C7"/>
    <w:p w:rsidR="00AA61C7" w:rsidRDefault="00AA61C7" w:rsidP="00AA61C7"/>
    <w:p w:rsidR="00AA61C7" w:rsidRDefault="00AA61C7" w:rsidP="00AA61C7"/>
    <w:p w:rsidR="006712B0" w:rsidRPr="00AA61C7" w:rsidRDefault="006712B0" w:rsidP="00AA61C7"/>
    <w:sectPr w:rsidR="006712B0" w:rsidRPr="00AA61C7" w:rsidSect="000F44F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B2" w:rsidRDefault="00B721B2" w:rsidP="00106376">
      <w:r>
        <w:separator/>
      </w:r>
    </w:p>
  </w:endnote>
  <w:endnote w:type="continuationSeparator" w:id="0">
    <w:p w:rsidR="00B721B2" w:rsidRDefault="00B721B2" w:rsidP="001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CD" w:rsidRDefault="006025CD" w:rsidP="006025CD">
    <w:pPr>
      <w:widowControl w:val="0"/>
      <w:pBdr>
        <w:top w:val="nil"/>
        <w:left w:val="nil"/>
        <w:bottom w:val="nil"/>
        <w:right w:val="nil"/>
        <w:between w:val="nil"/>
      </w:pBdr>
      <w:rPr>
        <w:sz w:val="28"/>
        <w:szCs w:val="28"/>
      </w:rPr>
    </w:pPr>
  </w:p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56"/>
      <w:gridCol w:w="1548"/>
      <w:gridCol w:w="749"/>
      <w:gridCol w:w="863"/>
      <w:gridCol w:w="574"/>
      <w:gridCol w:w="2350"/>
      <w:gridCol w:w="284"/>
      <w:gridCol w:w="284"/>
      <w:gridCol w:w="282"/>
      <w:gridCol w:w="569"/>
      <w:gridCol w:w="847"/>
    </w:tblGrid>
    <w:tr w:rsidR="006025CD" w:rsidTr="00AD4987">
      <w:tc>
        <w:tcPr>
          <w:tcW w:w="1256" w:type="dxa"/>
          <w:tcBorders>
            <w:top w:val="nil"/>
          </w:tcBorders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1548" w:type="dxa"/>
          <w:tcBorders>
            <w:top w:val="nil"/>
          </w:tcBorders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749" w:type="dxa"/>
          <w:tcBorders>
            <w:top w:val="nil"/>
          </w:tcBorders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tcBorders>
            <w:top w:val="nil"/>
          </w:tcBorders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tcBorders>
            <w:top w:val="nil"/>
          </w:tcBorders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4616" w:type="dxa"/>
          <w:gridSpan w:val="6"/>
          <w:vMerge w:val="restart"/>
          <w:tcBorders>
            <w:top w:val="nil"/>
          </w:tcBorders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ДП 1304 4ВТ 117    .06.16 ПЗ</w:t>
          </w:r>
        </w:p>
      </w:tc>
    </w:tr>
    <w:tr w:rsidR="006025CD" w:rsidTr="00AD4987">
      <w:tc>
        <w:tcPr>
          <w:tcW w:w="1256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1548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749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4616" w:type="dxa"/>
          <w:gridSpan w:val="6"/>
          <w:vMerge/>
          <w:tcBorders>
            <w:top w:val="nil"/>
          </w:tcBorders>
          <w:vAlign w:val="center"/>
        </w:tcPr>
        <w:p w:rsidR="006025CD" w:rsidRDefault="006025CD" w:rsidP="00AD49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</w:tr>
    <w:tr w:rsidR="006025CD" w:rsidTr="00AD4987">
      <w:trPr>
        <w:trHeight w:val="142"/>
      </w:trPr>
      <w:tc>
        <w:tcPr>
          <w:tcW w:w="1256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Изм.</w:t>
          </w:r>
        </w:p>
      </w:tc>
      <w:tc>
        <w:tcPr>
          <w:tcW w:w="1548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Стр.</w:t>
          </w:r>
        </w:p>
      </w:tc>
      <w:tc>
        <w:tcPr>
          <w:tcW w:w="749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Дело №</w:t>
          </w:r>
        </w:p>
      </w:tc>
      <w:tc>
        <w:tcPr>
          <w:tcW w:w="863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Подпись</w:t>
          </w:r>
        </w:p>
      </w:tc>
      <w:tc>
        <w:tcPr>
          <w:tcW w:w="574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Дата</w:t>
          </w:r>
        </w:p>
      </w:tc>
      <w:tc>
        <w:tcPr>
          <w:tcW w:w="4616" w:type="dxa"/>
          <w:gridSpan w:val="6"/>
          <w:vMerge/>
          <w:tcBorders>
            <w:top w:val="nil"/>
          </w:tcBorders>
          <w:vAlign w:val="center"/>
        </w:tcPr>
        <w:p w:rsidR="006025CD" w:rsidRDefault="006025CD" w:rsidP="00AD49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</w:tr>
    <w:tr w:rsidR="006025CD" w:rsidTr="00AD4987">
      <w:tc>
        <w:tcPr>
          <w:tcW w:w="1256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Выполнил</w:t>
          </w:r>
        </w:p>
      </w:tc>
      <w:tc>
        <w:tcPr>
          <w:tcW w:w="1548" w:type="dxa"/>
          <w:vAlign w:val="center"/>
        </w:tcPr>
        <w:p w:rsidR="006025CD" w:rsidRDefault="000F44F0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Человечкова</w:t>
          </w:r>
          <w:proofErr w:type="spellEnd"/>
          <w:r>
            <w:rPr>
              <w:color w:val="000000"/>
              <w:sz w:val="16"/>
              <w:szCs w:val="16"/>
            </w:rPr>
            <w:t xml:space="preserve"> А</w:t>
          </w:r>
          <w:r w:rsidR="006025CD">
            <w:rPr>
              <w:color w:val="000000"/>
              <w:sz w:val="16"/>
              <w:szCs w:val="16"/>
            </w:rPr>
            <w:t>.</w:t>
          </w:r>
          <w:r>
            <w:rPr>
              <w:color w:val="000000"/>
              <w:sz w:val="16"/>
              <w:szCs w:val="16"/>
            </w:rPr>
            <w:t>К.</w:t>
          </w:r>
        </w:p>
      </w:tc>
      <w:tc>
        <w:tcPr>
          <w:tcW w:w="749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 w:val="restart"/>
          <w:vAlign w:val="center"/>
        </w:tcPr>
        <w:p w:rsidR="006025CD" w:rsidRPr="000F44F0" w:rsidRDefault="000F44F0" w:rsidP="00AD4987">
          <w:pPr>
            <w:jc w:val="center"/>
            <w:rPr>
              <w:smallCaps/>
            </w:rPr>
          </w:pPr>
          <w:r w:rsidRPr="000F44F0">
            <w:t>Разработка программного продукта</w:t>
          </w:r>
          <w:r>
            <w:t>,</w:t>
          </w:r>
          <w:r w:rsidRPr="000F44F0">
            <w:t xml:space="preserve"> позволяющего автоматизировать процесс выдачи лекарств по рецепту</w:t>
          </w:r>
        </w:p>
      </w:tc>
      <w:tc>
        <w:tcPr>
          <w:tcW w:w="850" w:type="dxa"/>
          <w:gridSpan w:val="3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Стр.</w:t>
          </w:r>
        </w:p>
      </w:tc>
      <w:tc>
        <w:tcPr>
          <w:tcW w:w="569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Стр.</w:t>
          </w:r>
        </w:p>
      </w:tc>
      <w:tc>
        <w:tcPr>
          <w:tcW w:w="847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color w:val="000000"/>
              <w:sz w:val="16"/>
              <w:szCs w:val="16"/>
            </w:rPr>
            <w:t>Страниц</w:t>
          </w:r>
        </w:p>
      </w:tc>
    </w:tr>
    <w:tr w:rsidR="006025CD" w:rsidTr="00AD4987">
      <w:tc>
        <w:tcPr>
          <w:tcW w:w="1256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Проверил</w:t>
          </w:r>
        </w:p>
      </w:tc>
      <w:tc>
        <w:tcPr>
          <w:tcW w:w="1548" w:type="dxa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Муслиманова</w:t>
          </w:r>
          <w:proofErr w:type="spellEnd"/>
          <w:r>
            <w:rPr>
              <w:color w:val="000000"/>
              <w:sz w:val="16"/>
              <w:szCs w:val="16"/>
            </w:rPr>
            <w:t xml:space="preserve"> Г.К.</w:t>
          </w:r>
        </w:p>
      </w:tc>
      <w:tc>
        <w:tcPr>
          <w:tcW w:w="749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/>
          <w:vAlign w:val="center"/>
        </w:tcPr>
        <w:p w:rsidR="006025CD" w:rsidRDefault="006025CD" w:rsidP="00AD49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84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4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2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19448C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847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</w:tr>
    <w:tr w:rsidR="006025CD" w:rsidTr="00AD4987">
      <w:tc>
        <w:tcPr>
          <w:tcW w:w="1256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Рецензент</w:t>
          </w:r>
        </w:p>
      </w:tc>
      <w:tc>
        <w:tcPr>
          <w:tcW w:w="1548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</w:p>
      </w:tc>
      <w:tc>
        <w:tcPr>
          <w:tcW w:w="749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/>
          <w:vAlign w:val="center"/>
        </w:tcPr>
        <w:p w:rsidR="006025CD" w:rsidRDefault="006025CD" w:rsidP="00AD49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266" w:type="dxa"/>
          <w:gridSpan w:val="5"/>
          <w:vMerge w:val="restart"/>
          <w:vAlign w:val="center"/>
        </w:tcPr>
        <w:p w:rsidR="006025CD" w:rsidRDefault="006025CD" w:rsidP="00AD49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олледж АО «ФА»</w:t>
          </w:r>
        </w:p>
      </w:tc>
    </w:tr>
    <w:tr w:rsidR="006025CD" w:rsidTr="00AD4987">
      <w:tc>
        <w:tcPr>
          <w:tcW w:w="1256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Н.контроллер</w:t>
          </w:r>
          <w:proofErr w:type="spellEnd"/>
        </w:p>
      </w:tc>
      <w:tc>
        <w:tcPr>
          <w:tcW w:w="1548" w:type="dxa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Аширбаев</w:t>
          </w:r>
          <w:proofErr w:type="spellEnd"/>
          <w:r>
            <w:rPr>
              <w:color w:val="000000"/>
              <w:sz w:val="16"/>
              <w:szCs w:val="16"/>
            </w:rPr>
            <w:t xml:space="preserve"> Е.</w:t>
          </w:r>
        </w:p>
      </w:tc>
      <w:tc>
        <w:tcPr>
          <w:tcW w:w="749" w:type="dxa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863" w:type="dxa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574" w:type="dxa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/>
          <w:vAlign w:val="center"/>
        </w:tcPr>
        <w:p w:rsidR="006025CD" w:rsidRDefault="006025CD" w:rsidP="00AD49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266" w:type="dxa"/>
          <w:gridSpan w:val="5"/>
          <w:vMerge/>
          <w:vAlign w:val="center"/>
        </w:tcPr>
        <w:p w:rsidR="006025CD" w:rsidRDefault="006025CD" w:rsidP="00AD49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</w:tr>
    <w:tr w:rsidR="006025CD" w:rsidTr="00AD4987">
      <w:tc>
        <w:tcPr>
          <w:tcW w:w="1256" w:type="dxa"/>
          <w:vAlign w:val="center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Утвердил</w:t>
          </w:r>
        </w:p>
      </w:tc>
      <w:tc>
        <w:tcPr>
          <w:tcW w:w="1548" w:type="dxa"/>
        </w:tcPr>
        <w:p w:rsidR="006025CD" w:rsidRDefault="006025CD" w:rsidP="000F44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Шаяндина</w:t>
          </w:r>
          <w:proofErr w:type="spellEnd"/>
          <w:r>
            <w:rPr>
              <w:color w:val="000000"/>
              <w:sz w:val="16"/>
              <w:szCs w:val="16"/>
            </w:rPr>
            <w:t xml:space="preserve"> Л.Ж.</w:t>
          </w:r>
        </w:p>
      </w:tc>
      <w:tc>
        <w:tcPr>
          <w:tcW w:w="749" w:type="dxa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863" w:type="dxa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574" w:type="dxa"/>
        </w:tcPr>
        <w:p w:rsidR="006025CD" w:rsidRDefault="006025CD" w:rsidP="00AD4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/>
          <w:vAlign w:val="center"/>
        </w:tcPr>
        <w:p w:rsidR="006025CD" w:rsidRDefault="006025CD" w:rsidP="00AD49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266" w:type="dxa"/>
          <w:gridSpan w:val="5"/>
          <w:vMerge/>
          <w:vAlign w:val="center"/>
        </w:tcPr>
        <w:p w:rsidR="006025CD" w:rsidRDefault="006025CD" w:rsidP="00AD498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</w:tr>
  </w:tbl>
  <w:p w:rsidR="00AA418C" w:rsidRDefault="00AA418C">
    <w:pPr>
      <w:pStyle w:val="a6"/>
    </w:pPr>
  </w:p>
  <w:p w:rsidR="006025CD" w:rsidRDefault="006025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B2" w:rsidRDefault="00B721B2" w:rsidP="00106376">
      <w:r>
        <w:separator/>
      </w:r>
    </w:p>
  </w:footnote>
  <w:footnote w:type="continuationSeparator" w:id="0">
    <w:p w:rsidR="00B721B2" w:rsidRDefault="00B721B2" w:rsidP="0010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21D"/>
    <w:multiLevelType w:val="multilevel"/>
    <w:tmpl w:val="665070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7444690"/>
    <w:multiLevelType w:val="hybridMultilevel"/>
    <w:tmpl w:val="795AF8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664CE7"/>
    <w:multiLevelType w:val="multilevel"/>
    <w:tmpl w:val="1CA683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65B10577"/>
    <w:multiLevelType w:val="hybridMultilevel"/>
    <w:tmpl w:val="88CC9F5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E4"/>
    <w:rsid w:val="000352A2"/>
    <w:rsid w:val="000819F2"/>
    <w:rsid w:val="000F44F0"/>
    <w:rsid w:val="000F5F8A"/>
    <w:rsid w:val="00106376"/>
    <w:rsid w:val="00126F56"/>
    <w:rsid w:val="00130D5C"/>
    <w:rsid w:val="00155030"/>
    <w:rsid w:val="0019448C"/>
    <w:rsid w:val="00324C51"/>
    <w:rsid w:val="0033522A"/>
    <w:rsid w:val="004859D2"/>
    <w:rsid w:val="004A2F5A"/>
    <w:rsid w:val="004A518D"/>
    <w:rsid w:val="004B202F"/>
    <w:rsid w:val="005C4143"/>
    <w:rsid w:val="005E77A5"/>
    <w:rsid w:val="006025CD"/>
    <w:rsid w:val="00616AC3"/>
    <w:rsid w:val="006712B0"/>
    <w:rsid w:val="00685960"/>
    <w:rsid w:val="00692EA9"/>
    <w:rsid w:val="006D07C5"/>
    <w:rsid w:val="006F6610"/>
    <w:rsid w:val="006F6CC6"/>
    <w:rsid w:val="00786100"/>
    <w:rsid w:val="00800202"/>
    <w:rsid w:val="008613FB"/>
    <w:rsid w:val="00867EE9"/>
    <w:rsid w:val="008B265D"/>
    <w:rsid w:val="008B502C"/>
    <w:rsid w:val="009B33FF"/>
    <w:rsid w:val="00A83BD7"/>
    <w:rsid w:val="00A90112"/>
    <w:rsid w:val="00AA418C"/>
    <w:rsid w:val="00AA61C7"/>
    <w:rsid w:val="00AC131F"/>
    <w:rsid w:val="00B0102B"/>
    <w:rsid w:val="00B721B2"/>
    <w:rsid w:val="00C21266"/>
    <w:rsid w:val="00CA30F8"/>
    <w:rsid w:val="00CB4FE8"/>
    <w:rsid w:val="00CC1F08"/>
    <w:rsid w:val="00CC6EED"/>
    <w:rsid w:val="00D0287F"/>
    <w:rsid w:val="00D07755"/>
    <w:rsid w:val="00DD3BE4"/>
    <w:rsid w:val="00E84C15"/>
    <w:rsid w:val="00F548D9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63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3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1063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10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8002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00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63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3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1063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10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8002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00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05FE-36E3-4A55-A738-9A4CB582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fizika_66@mail.ru</cp:lastModifiedBy>
  <cp:revision>2</cp:revision>
  <dcterms:created xsi:type="dcterms:W3CDTF">2021-06-04T06:45:00Z</dcterms:created>
  <dcterms:modified xsi:type="dcterms:W3CDTF">2021-06-04T06:45:00Z</dcterms:modified>
</cp:coreProperties>
</file>